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4C82" w14:textId="006798A5" w:rsidR="00643840" w:rsidRPr="00A945B7" w:rsidRDefault="00226101" w:rsidP="00643840">
      <w:pPr>
        <w:tabs>
          <w:tab w:val="center" w:pos="4252"/>
          <w:tab w:val="right" w:pos="8504"/>
        </w:tabs>
        <w:snapToGri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A4495E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２</w:t>
      </w:r>
      <w:r w:rsidR="0054626D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（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643840" w:rsidRPr="00A945B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643840" w:rsidRPr="00A945B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８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関係）</w:t>
      </w:r>
    </w:p>
    <w:p w14:paraId="70FAC8A5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FF0685C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4E08C88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8"/>
          <w:szCs w:val="28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8"/>
          <w:szCs w:val="28"/>
        </w:rPr>
        <w:t>行為の変更届出書</w:t>
      </w:r>
    </w:p>
    <w:p w14:paraId="557C0197" w14:textId="77777777" w:rsidR="00226101" w:rsidRPr="00A945B7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155E2F0" w14:textId="77777777" w:rsidR="00226101" w:rsidRPr="00A945B7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　年　　月　　日</w:t>
      </w:r>
    </w:p>
    <w:p w14:paraId="26EFC5F0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7895D3B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BCA807E" w14:textId="42170502" w:rsidR="00226101" w:rsidRPr="00A945B7" w:rsidRDefault="00A945B7" w:rsidP="0054626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広陵町</w:t>
      </w:r>
      <w:r w:rsidR="00226101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長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54626D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643840"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>殿</w:t>
      </w:r>
    </w:p>
    <w:p w14:paraId="32B0365E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D2290C3" w14:textId="77777777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届出者　　住　所　　　　　　　　　　　　　　　　　　　</w:t>
      </w:r>
    </w:p>
    <w:p w14:paraId="22184FCD" w14:textId="77777777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9BA1F7A" w14:textId="1CA64A13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氏　名　　　　　　　　　　　　　　　　</w:t>
      </w:r>
      <w:r w:rsidR="007C4649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</w:t>
      </w:r>
    </w:p>
    <w:p w14:paraId="1456410C" w14:textId="77777777" w:rsidR="00226101" w:rsidRPr="00A945B7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C0A25E7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都市再生特別措置法第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８８</w:t>
      </w:r>
      <w:r w:rsidR="00684979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条第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項の規定に基づき、届出事項の変更について、下記により届け出ます。</w:t>
      </w:r>
    </w:p>
    <w:p w14:paraId="3C5CDFC4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2013BAB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記</w:t>
      </w:r>
    </w:p>
    <w:p w14:paraId="145AE451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DF5BF0E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　当初の届出年月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57AF6ECD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03A8BEA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の内容</w:t>
      </w:r>
    </w:p>
    <w:p w14:paraId="61163086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B507E71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A0F7D48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F4610E4" w14:textId="108550B3"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5759D05" w14:textId="77777777" w:rsidR="007C4649" w:rsidRPr="00A945B7" w:rsidRDefault="007C464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</w:pPr>
    </w:p>
    <w:p w14:paraId="4E02DD95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３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着手予定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5EFB8667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25FFF1F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４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完了予定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67CB4311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BD8D849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8EE650D" w14:textId="6C15B948"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871F1A6" w14:textId="77777777" w:rsidR="007C4649" w:rsidRPr="00A945B7" w:rsidRDefault="007C464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</w:pPr>
    </w:p>
    <w:p w14:paraId="7CA7795D" w14:textId="77777777" w:rsidR="00226101" w:rsidRPr="00A945B7" w:rsidRDefault="00226101" w:rsidP="00A945B7">
      <w:pPr>
        <w:autoSpaceDE w:val="0"/>
        <w:autoSpaceDN w:val="0"/>
        <w:adjustRightInd w:val="0"/>
        <w:ind w:leftChars="150" w:left="945" w:rightChars="150" w:right="315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3FE7D63A" w14:textId="4E7C458F" w:rsidR="00226101" w:rsidRPr="00A945B7" w:rsidRDefault="00226101" w:rsidP="00B17804">
      <w:pPr>
        <w:autoSpaceDE w:val="0"/>
        <w:autoSpaceDN w:val="0"/>
        <w:adjustRightInd w:val="0"/>
        <w:ind w:leftChars="250" w:left="945" w:rightChars="150" w:right="315" w:hangingChars="200" w:hanging="42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 xml:space="preserve">２　</w:t>
      </w:r>
      <w:r w:rsidR="007C4649"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>変更の内容は、変更前及び変更後の内容を対照させて記載すること。</w:t>
      </w:r>
    </w:p>
    <w:p w14:paraId="248F63CD" w14:textId="77777777" w:rsidR="0079064F" w:rsidRPr="0054626D" w:rsidRDefault="0079064F" w:rsidP="00226101">
      <w:pPr>
        <w:ind w:left="420" w:hangingChars="200" w:hanging="420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sectPr w:rsidR="0079064F" w:rsidRPr="0054626D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C336" w14:textId="77777777" w:rsidR="00D636F8" w:rsidRDefault="00D636F8" w:rsidP="00E23D75">
      <w:r>
        <w:separator/>
      </w:r>
    </w:p>
  </w:endnote>
  <w:endnote w:type="continuationSeparator" w:id="0">
    <w:p w14:paraId="1F887859" w14:textId="77777777" w:rsidR="00D636F8" w:rsidRDefault="00D636F8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F0F6" w14:textId="77777777" w:rsidR="00D636F8" w:rsidRDefault="00D636F8" w:rsidP="00E23D75">
      <w:r>
        <w:separator/>
      </w:r>
    </w:p>
  </w:footnote>
  <w:footnote w:type="continuationSeparator" w:id="0">
    <w:p w14:paraId="40CB9C56" w14:textId="77777777" w:rsidR="00D636F8" w:rsidRDefault="00D636F8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31A4"/>
    <w:rsid w:val="006A166D"/>
    <w:rsid w:val="007172E4"/>
    <w:rsid w:val="00720D38"/>
    <w:rsid w:val="00725F0F"/>
    <w:rsid w:val="00770652"/>
    <w:rsid w:val="0079064F"/>
    <w:rsid w:val="007C0112"/>
    <w:rsid w:val="007C122A"/>
    <w:rsid w:val="007C4649"/>
    <w:rsid w:val="007D3A82"/>
    <w:rsid w:val="00816001"/>
    <w:rsid w:val="00822CAE"/>
    <w:rsid w:val="00842DAF"/>
    <w:rsid w:val="00846B09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373C3"/>
    <w:rsid w:val="00A4495E"/>
    <w:rsid w:val="00A74ACB"/>
    <w:rsid w:val="00A945B7"/>
    <w:rsid w:val="00AA2345"/>
    <w:rsid w:val="00AC21B7"/>
    <w:rsid w:val="00AD44A2"/>
    <w:rsid w:val="00B17804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6F8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745237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E596-B42E-41C9-9BA6-A7A1031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森本　姫登美</cp:lastModifiedBy>
  <cp:revision>7</cp:revision>
  <cp:lastPrinted>2018-08-17T02:17:00Z</cp:lastPrinted>
  <dcterms:created xsi:type="dcterms:W3CDTF">2019-03-15T06:22:00Z</dcterms:created>
  <dcterms:modified xsi:type="dcterms:W3CDTF">2023-06-12T00:44:00Z</dcterms:modified>
</cp:coreProperties>
</file>